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46"/>
        <w:gridCol w:w="1638"/>
        <w:gridCol w:w="222"/>
        <w:gridCol w:w="1621"/>
        <w:gridCol w:w="599"/>
        <w:gridCol w:w="1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县直部门绩效自评情况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619" w:hRule="atLeast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填报部门：中共大厂回族自治县委党史研究室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  <w:t>统计内容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  <w:t>应评价数</w:t>
            </w:r>
          </w:p>
        </w:tc>
        <w:tc>
          <w:tcPr>
            <w:tcW w:w="354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2"/>
                <w:szCs w:val="32"/>
              </w:rPr>
              <w:t>已评价数</w:t>
            </w:r>
          </w:p>
        </w:tc>
      </w:tr>
      <w:tr>
        <w:trPr>
          <w:trHeight w:val="1002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预算项目数量（个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资金总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31.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31.255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3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绩效评价等级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其中：优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3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3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3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/>
    <w:p/>
    <w:p/>
    <w:p/>
    <w:p/>
    <w:p/>
    <w:p>
      <w:bookmarkStart w:id="0" w:name="_GoBack"/>
      <w:bookmarkEnd w:id="0"/>
    </w:p>
    <w:p/>
    <w:p/>
    <w:p/>
    <w:p/>
    <w:p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</w:rPr>
      </w:pPr>
    </w:p>
    <w:sectPr>
      <w:footerReference r:id="rId3" w:type="default"/>
      <w:pgSz w:w="11906" w:h="16838"/>
      <w:pgMar w:top="1701" w:right="1418" w:bottom="1281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mYmViMzYwOTkxMWZmMWY4NzFmYmI2ZDcxYTI3NzAifQ=="/>
  </w:docVars>
  <w:rsids>
    <w:rsidRoot w:val="000B28FC"/>
    <w:rsid w:val="000B28FC"/>
    <w:rsid w:val="000D4BFB"/>
    <w:rsid w:val="000F6C95"/>
    <w:rsid w:val="001309EE"/>
    <w:rsid w:val="00216160"/>
    <w:rsid w:val="00273AA0"/>
    <w:rsid w:val="002C0CDF"/>
    <w:rsid w:val="0032536B"/>
    <w:rsid w:val="00403981"/>
    <w:rsid w:val="00495B33"/>
    <w:rsid w:val="005552DA"/>
    <w:rsid w:val="005B7A9B"/>
    <w:rsid w:val="0060201A"/>
    <w:rsid w:val="00643B61"/>
    <w:rsid w:val="007221BD"/>
    <w:rsid w:val="0078449B"/>
    <w:rsid w:val="007E56A9"/>
    <w:rsid w:val="00804760"/>
    <w:rsid w:val="0086359F"/>
    <w:rsid w:val="00872EC5"/>
    <w:rsid w:val="00882B4B"/>
    <w:rsid w:val="008D52B8"/>
    <w:rsid w:val="00A5008A"/>
    <w:rsid w:val="00AD3D80"/>
    <w:rsid w:val="00B03112"/>
    <w:rsid w:val="00B344C3"/>
    <w:rsid w:val="00B46262"/>
    <w:rsid w:val="00BB0AB9"/>
    <w:rsid w:val="00C24FF7"/>
    <w:rsid w:val="00CB4321"/>
    <w:rsid w:val="00E16920"/>
    <w:rsid w:val="00E424B3"/>
    <w:rsid w:val="00E87104"/>
    <w:rsid w:val="00EC4061"/>
    <w:rsid w:val="00EF08ED"/>
    <w:rsid w:val="00FD622A"/>
    <w:rsid w:val="00FF6EC5"/>
    <w:rsid w:val="4A9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08F8-CBA5-49AE-8ABC-6D9669840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5109</Words>
  <Characters>5590</Characters>
  <Lines>49</Lines>
  <Paragraphs>13</Paragraphs>
  <TotalTime>47</TotalTime>
  <ScaleCrop>false</ScaleCrop>
  <LinksUpToDate>false</LinksUpToDate>
  <CharactersWithSpaces>60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21:00Z</dcterms:created>
  <dc:creator>Administrator</dc:creator>
  <cp:lastModifiedBy>Administrator</cp:lastModifiedBy>
  <cp:lastPrinted>2022-04-14T08:23:00Z</cp:lastPrinted>
  <dcterms:modified xsi:type="dcterms:W3CDTF">2022-09-20T08:23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A207F2A115D4FAEB5F6BF2EFC93136D</vt:lpwstr>
  </property>
</Properties>
</file>